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2B02" w14:textId="7229C56C" w:rsidR="00845EC3" w:rsidRPr="00F03DD9" w:rsidRDefault="002E0577" w:rsidP="00F03DD9">
      <w:pPr>
        <w:pStyle w:val="Kop4"/>
      </w:pPr>
      <w:r w:rsidRPr="00F03DD9">
        <w:t>Algemeen</w:t>
      </w:r>
    </w:p>
    <w:p w14:paraId="48F55E12" w14:textId="058716CC" w:rsidR="002F1FE1" w:rsidRPr="00F03DD9" w:rsidRDefault="002E0577" w:rsidP="003947FD">
      <w:r w:rsidRPr="00F03DD9">
        <w:t>Voor het bereiken van bepaalde doelen of voldoen aan bepaalde verplichtingen met betrekking tot de fysieke leefomgeving is het nodig om een van de juridische instrumenten van de Omgevingswet in te zetten. Wanneer zo</w:t>
      </w:r>
      <w:r w:rsidR="000506C8">
        <w:t>’</w:t>
      </w:r>
      <w:r w:rsidRPr="00F03DD9">
        <w:t xml:space="preserve">n doel of verplichting voldoende concreet is, start het bevoegd gezag met het opstellen van een bij het betreffende instrument behorend omgevingsdocument. Voorbeelden zijn het vaststellen of wijzigen van een omgevingsvisie, een projectbesluit of een waterschapsverordening. Het bevoegd gezag zorgt er voor dat de bij dat instrument behorende procedure wordt doorlopen. In de loop van die procedure worden een of meer versies van het besluit </w:t>
      </w:r>
      <w:r>
        <w:t xml:space="preserve">(inclusief de initiële regeling of de wijzigingsinstructies voor de geconsolideerde regeling) </w:t>
      </w:r>
      <w:r w:rsidRPr="00F03DD9">
        <w:t xml:space="preserve">aan de LVBB aangeleverd. </w:t>
      </w:r>
      <w:r w:rsidRPr="00254D64">
        <w:t>Nadat het bevoegd gezag het besluit heeft genomen en het bekend is gemaakt en in werking is getreden,</w:t>
      </w:r>
      <w:r w:rsidRPr="00F03DD9">
        <w:t xml:space="preserve">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Het uiteindelijke resultaat van het hele proces is dat er een nieuwe Regeling ontstaat, of een nieuwe versie van een bestaande Regeling.</w:t>
      </w:r>
    </w:p>
    <w:p w14:paraId="1BEADF44" w14:textId="77777777" w:rsidR="00B65845" w:rsidRPr="00F03DD9" w:rsidRDefault="00000000" w:rsidP="003947FD"/>
    <w:p w14:paraId="6B9B48E2" w14:textId="2B347BFA" w:rsidR="001F7CB3" w:rsidRPr="00F03DD9" w:rsidRDefault="002E0577" w:rsidP="001F7CB3">
      <w:r w:rsidRPr="00F03DD9">
        <w:t xml:space="preserve">Om van een omgevingsdocument vast te leggen dat tekst, informatieobjecten en </w:t>
      </w:r>
      <w:r w:rsidR="00041D30">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6974A6A2" w14:textId="50897395" w:rsidR="00CC1672" w:rsidRPr="00F03DD9" w:rsidRDefault="002E0577" w:rsidP="001F7CB3">
      <w:r w:rsidRPr="00F03DD9">
        <w:t>Doel wordt in STOP gedefinieerd als de identificatie van een nieuw omgevingsdocument of de wijziging daarvan met één moment van inwerkingtreding en één (beoogd) moment waarop de regelgeving geldig wordt. De LVBB gebruikt het Doel om de consolidatie van omgevingsdocumenten te sturen.</w:t>
      </w:r>
    </w:p>
    <w:p w14:paraId="18459B52" w14:textId="5AE0499B" w:rsidR="001F7CB3" w:rsidRPr="00F03DD9" w:rsidRDefault="002E0577" w:rsidP="001F7CB3">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4164485E" w14:textId="2128C19D" w:rsidR="001F7CB3" w:rsidRPr="00F03DD9" w:rsidRDefault="002E0577" w:rsidP="000A2FA4">
      <w:pPr>
        <w:pStyle w:val="Opsommingtekens1"/>
      </w:pPr>
      <w:r w:rsidRPr="00F03DD9">
        <w:t>één versie van de tekst (inclusief afbeeldingen en dergelijke) voor het omgevingsdocument dat moet ontstaan of wordt gewijzigd (of eventueel één versie van de tekst voor elk omgevingsdocument dat moet ontstaan of gewijzigd wordt in het geval het besluit meerdere omgevingsdocumenten wijzigt);</w:t>
      </w:r>
    </w:p>
    <w:p w14:paraId="3F39251A" w14:textId="66C3761C" w:rsidR="001F7CB3" w:rsidRPr="00F03DD9" w:rsidRDefault="002E0577" w:rsidP="000A2FA4">
      <w:pPr>
        <w:pStyle w:val="Opsommingtekens1"/>
      </w:pPr>
      <w:r w:rsidRPr="00F03DD9">
        <w:lastRenderedPageBreak/>
        <w:t>één versie van elk informatieobject dat onderdeel is van het nieuwe of gewijzigde omgevingsdocument;</w:t>
      </w:r>
    </w:p>
    <w:p w14:paraId="0E511FF4" w14:textId="7F1B7BC9" w:rsidR="001F7CB3" w:rsidRPr="00F03DD9" w:rsidRDefault="002E0577" w:rsidP="000A2FA4">
      <w:pPr>
        <w:pStyle w:val="Opsommingtekens1"/>
      </w:pPr>
      <w:r w:rsidRPr="00F03DD9">
        <w:t>één versie van de OW-informatie die hoort bij het nieuwe of gewijzigde omgevingsdocument.</w:t>
      </w:r>
    </w:p>
    <w:p w14:paraId="70DFF45E" w14:textId="77777777" w:rsidR="007621AE" w:rsidRPr="00F03DD9" w:rsidRDefault="00000000" w:rsidP="001F7CB3"/>
    <w:p w14:paraId="7E422F57" w14:textId="027C6AF0" w:rsidR="00E6352A" w:rsidRPr="00F03DD9" w:rsidRDefault="002E0577" w:rsidP="001F7CB3">
      <w:r w:rsidRPr="00F03DD9">
        <w:t xml:space="preserve">Ten behoeve van de publicatie of bekendmaking genereert de software van het bevoegd gezag een besluitversie die wordt aangeleverd aan de LVBB. Bij een Doel </w:t>
      </w:r>
      <w:r w:rsidR="003427A5" w:rsidRPr="00F03DD9">
        <w:t xml:space="preserve">oftewel identificatie van een versie </w:t>
      </w:r>
      <w:r w:rsidRPr="00F03DD9">
        <w:t xml:space="preserve">van regelgeving kunnen dus </w:t>
      </w:r>
      <w:r w:rsidR="003427A5" w:rsidRPr="00F03DD9">
        <w:t xml:space="preserve">in de loop van de procedure </w:t>
      </w:r>
      <w:r w:rsidRPr="00F03DD9">
        <w:t xml:space="preserve">meerdere </w:t>
      </w:r>
      <w:r w:rsidR="003427A5" w:rsidRPr="00F03DD9">
        <w:t>besluitversies worden aangeleverd</w:t>
      </w:r>
      <w:r w:rsidRPr="00F03DD9">
        <w:t>.</w:t>
      </w:r>
    </w:p>
    <w:p w14:paraId="34D6028D" w14:textId="4B942623" w:rsidR="0011689F" w:rsidRPr="00F03DD9" w:rsidRDefault="00000000" w:rsidP="001F7CB3"/>
    <w:p w14:paraId="659DCA25" w14:textId="7A1F2791" w:rsidR="00D3110A" w:rsidRPr="00F03DD9" w:rsidRDefault="002E0577" w:rsidP="001F7CB3">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Om diezelfde reden wordt ook aanbevolen om bijtijds na te denken over welke wijzigingen gecombineerd worden, zodat ze direct in één RegelingVersie met één Doel samengebracht kunnen worden.</w:t>
      </w:r>
    </w:p>
    <w:p w14:paraId="11FE863A" w14:textId="183DD03B" w:rsidR="00C74404" w:rsidRPr="00F03DD9" w:rsidRDefault="002E0577" w:rsidP="001F7CB3">
      <w:r w:rsidRPr="00F03DD9">
        <w:t xml:space="preserve">De mogelijkheid bestaat dat er twee besluiten zijn voorbereid met ieder een eigen Doel omdat de verwachting was dat ze niet gelijktijdig in werking zouden treden, waarover toch gelijktijdig besluitvorming plaatsvindt waarna ze tegelijkertijd in werking kunnen treden. Het is dan niet nodig om de Doelen samen te voegen tot </w:t>
      </w:r>
      <w:r>
        <w:t>één</w:t>
      </w:r>
      <w:r w:rsidRPr="00F03DD9">
        <w:t xml:space="preserve"> Doel.</w:t>
      </w:r>
    </w:p>
    <w:p w14:paraId="5ECF68AE" w14:textId="5DA01078" w:rsidR="009E3404" w:rsidRPr="00F03DD9" w:rsidRDefault="00000000" w:rsidP="001F7CB3"/>
    <w:p w14:paraId="4B66E915" w14:textId="780DCE05" w:rsidR="00030D6F" w:rsidRPr="00F03DD9" w:rsidRDefault="002E0577" w:rsidP="0011689F">
      <w:r w:rsidRPr="00F03DD9">
        <w:t xml:space="preserve">De identificatie van Doel wordt door </w:t>
      </w:r>
      <w:r>
        <w:t>het bevoegd gezag</w:t>
      </w:r>
      <w:r w:rsidRPr="00F03DD9">
        <w:t xml:space="preserve"> bepaald en dient te voldoen aan de eisen die STOP daaraan stelt. De volledige eisen zijn te vinden in de STOP-documentatie.</w:t>
      </w:r>
    </w:p>
    <w:p w14:paraId="0BD40608" w14:textId="4608B627" w:rsidR="006546B8" w:rsidRPr="00F03DD9" w:rsidRDefault="002E0577" w:rsidP="006546B8">
      <w:r w:rsidRPr="00F03DD9">
        <w:t>STOP stelt aan de identificatie de volgende eisen:</w:t>
      </w:r>
    </w:p>
    <w:p w14:paraId="0DCEFEB9" w14:textId="21DC9685" w:rsidR="00566B44" w:rsidRPr="00F03DD9" w:rsidRDefault="002E0577" w:rsidP="00566B44">
      <w:pPr>
        <w:pStyle w:val="Opsommingtekens1"/>
      </w:pPr>
      <w:r w:rsidRPr="00F03DD9">
        <w:t>de identificatie moet het volgende patroon volgen: /join/id/proces/</w:t>
      </w:r>
      <w:r w:rsidR="000506C8">
        <w:t>”</w:t>
      </w:r>
      <w:r w:rsidRPr="00F03DD9">
        <w:t xml:space="preserve"> &lt;overheid&gt; </w:t>
      </w:r>
      <w:r w:rsidR="000506C8">
        <w:t>“</w:t>
      </w:r>
      <w:r w:rsidRPr="00F03DD9">
        <w:t>/</w:t>
      </w:r>
      <w:r w:rsidR="000506C8">
        <w:t>”</w:t>
      </w:r>
      <w:r w:rsidRPr="00F03DD9">
        <w:t xml:space="preserve"> &lt;datum&gt; </w:t>
      </w:r>
      <w:r w:rsidR="000506C8">
        <w:t>“</w:t>
      </w:r>
      <w:r w:rsidRPr="00F03DD9">
        <w:t>/</w:t>
      </w:r>
      <w:r w:rsidR="000506C8">
        <w:t>”</w:t>
      </w:r>
      <w:r w:rsidRPr="00F03DD9">
        <w:t xml:space="preserve"> &lt;overig&gt;</w:t>
      </w:r>
    </w:p>
    <w:p w14:paraId="590EAC50" w14:textId="77777777" w:rsidR="00566B44" w:rsidRPr="00F03DD9" w:rsidRDefault="002E0577" w:rsidP="00566B44">
      <w:pPr>
        <w:pStyle w:val="Opsommingtekens1"/>
      </w:pPr>
      <w:r w:rsidRPr="00F03DD9">
        <w:t>overheid: code van het bevoegde gezag volgens één van de waardelijsten voor Overheid</w:t>
      </w:r>
    </w:p>
    <w:p w14:paraId="22F5603E" w14:textId="77777777" w:rsidR="00566B44" w:rsidRPr="00F03DD9" w:rsidRDefault="002E0577" w:rsidP="00566B44">
      <w:pPr>
        <w:pStyle w:val="Opsommingtekens1"/>
      </w:pPr>
      <w:r w:rsidRPr="00F03DD9">
        <w:t>datum: datum van het ontstaan van het doel; dit mag een jaartal of een volledige datum zijn</w:t>
      </w:r>
    </w:p>
    <w:p w14:paraId="3A79E292" w14:textId="77777777" w:rsidR="00566B44" w:rsidRPr="00F03DD9" w:rsidRDefault="002E0577" w:rsidP="00566B44">
      <w:pPr>
        <w:pStyle w:val="Opsommingtekens1"/>
      </w:pPr>
      <w:r w:rsidRPr="00F03DD9">
        <w:t>overig: door het bevoegd gezag te bepalen; dit kan een betekenisloze code zijn of een betekenisvolle tekstuele beschrijving van (het resultaat van) het doel. Hiervoor gelden de volgende eisen:</w:t>
      </w:r>
    </w:p>
    <w:p w14:paraId="70F5CFC8" w14:textId="77777777" w:rsidR="00566B44" w:rsidRPr="00F03DD9" w:rsidRDefault="002E0577" w:rsidP="00566B44">
      <w:pPr>
        <w:pStyle w:val="Opsommingtekens2"/>
      </w:pPr>
      <w:r w:rsidRPr="00F03DD9">
        <w:t>alleen toegestaan: boven- en onderkast letters, cijfers en underscore;</w:t>
      </w:r>
    </w:p>
    <w:p w14:paraId="21311635" w14:textId="77777777" w:rsidR="00566B44" w:rsidRPr="00F03DD9" w:rsidRDefault="002E0577" w:rsidP="00566B44">
      <w:pPr>
        <w:pStyle w:val="Opsommingtekens2"/>
      </w:pPr>
      <w:r w:rsidRPr="00F03DD9">
        <w:lastRenderedPageBreak/>
        <w:t>te beginnen met een cijfer of letter;</w:t>
      </w:r>
    </w:p>
    <w:p w14:paraId="732DAE1E" w14:textId="0223EEAE" w:rsidR="00566B44" w:rsidRPr="007B60F8" w:rsidRDefault="002E0577" w:rsidP="00566B44">
      <w:pPr>
        <w:pStyle w:val="Opsommingtekens2"/>
      </w:pPr>
      <w:r w:rsidRPr="00F03DD9">
        <w:t>maximale lengte:</w:t>
      </w:r>
      <w:r w:rsidRPr="00B26823">
        <w:t>128 karakters.</w:t>
      </w:r>
    </w:p>
    <w:p w14:paraId="1D3E8AC6" w14:textId="7F62043D" w:rsidR="005C05B5" w:rsidRPr="00F03DD9" w:rsidRDefault="002E0577" w:rsidP="005C05B5">
      <w:r w:rsidRPr="00F03DD9">
        <w:t>Twee voorbeelden:</w:t>
      </w:r>
    </w:p>
    <w:p w14:paraId="3F88DDBA" w14:textId="4496074A" w:rsidR="005C05B5" w:rsidRPr="00F03DD9" w:rsidRDefault="002E0577" w:rsidP="00BB6537">
      <w:pPr>
        <w:pStyle w:val="Opsommingtekens1"/>
      </w:pPr>
      <w:r w:rsidRPr="00F03DD9">
        <w:t>het Doel van de Instelling van de Omgevingsregeling door het Ministerie van BZK: /join/id/proces/mnre1034/2019/InstellingOmgevingsregeling</w:t>
      </w:r>
    </w:p>
    <w:p w14:paraId="4AA28A8F" w14:textId="5E069D78" w:rsidR="005612E3" w:rsidRPr="00F03DD9" w:rsidRDefault="002E0577" w:rsidP="000A2FA4">
      <w:pPr>
        <w:pStyle w:val="Opsommingtekens1"/>
      </w:pPr>
      <w:r w:rsidRPr="00F03DD9">
        <w:t>het Doel van een wijziging van de waterschapsverordening van het Waterschap Vallei en Veluwe:</w:t>
      </w:r>
      <w:r w:rsidRPr="00F03DD9">
        <w:br/>
        <w:t>/join/id/proces/ws0662/2023/waterschapsverordening_w48</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